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95" w:rsidRPr="007F7595" w:rsidRDefault="007F7595" w:rsidP="007F7595">
      <w:pPr>
        <w:rPr>
          <w:rFonts w:ascii="Arial" w:hAnsi="Arial" w:cs="Arial"/>
          <w:b/>
          <w:sz w:val="22"/>
          <w:szCs w:val="22"/>
        </w:rPr>
      </w:pPr>
      <w:r w:rsidRPr="007F7595">
        <w:rPr>
          <w:rFonts w:ascii="Arial" w:hAnsi="Arial" w:cs="Arial"/>
          <w:b/>
          <w:sz w:val="22"/>
          <w:szCs w:val="22"/>
        </w:rPr>
        <w:t>WÓJT GMINY LESZNOWOLA</w:t>
      </w:r>
    </w:p>
    <w:p w:rsidR="007F7595" w:rsidRPr="007F7595" w:rsidRDefault="007F7595" w:rsidP="007F7595">
      <w:pPr>
        <w:rPr>
          <w:rFonts w:ascii="Arial" w:hAnsi="Arial" w:cs="Arial"/>
          <w:b/>
          <w:sz w:val="22"/>
          <w:szCs w:val="22"/>
        </w:rPr>
      </w:pPr>
      <w:r w:rsidRPr="007F7595">
        <w:rPr>
          <w:rFonts w:ascii="Arial" w:hAnsi="Arial" w:cs="Arial"/>
          <w:b/>
          <w:sz w:val="22"/>
          <w:szCs w:val="22"/>
        </w:rPr>
        <w:t xml:space="preserve">         05-506 Lesznowola </w:t>
      </w:r>
    </w:p>
    <w:p w:rsidR="007F7595" w:rsidRPr="007F7595" w:rsidRDefault="007F7595" w:rsidP="007F7595">
      <w:pPr>
        <w:rPr>
          <w:rFonts w:ascii="Arial" w:hAnsi="Arial" w:cs="Arial"/>
          <w:b/>
          <w:sz w:val="22"/>
          <w:szCs w:val="22"/>
        </w:rPr>
      </w:pPr>
      <w:r w:rsidRPr="007F7595">
        <w:rPr>
          <w:rFonts w:ascii="Arial" w:hAnsi="Arial" w:cs="Arial"/>
          <w:b/>
          <w:sz w:val="22"/>
          <w:szCs w:val="22"/>
        </w:rPr>
        <w:t>ul. Gminnej Rady Narodowej 60</w:t>
      </w:r>
    </w:p>
    <w:p w:rsidR="007F7595" w:rsidRDefault="007F7595" w:rsidP="007F7595">
      <w:pPr>
        <w:rPr>
          <w:rFonts w:asciiTheme="minorHAnsi" w:hAnsiTheme="minorHAnsi"/>
          <w:sz w:val="24"/>
          <w:szCs w:val="24"/>
        </w:rPr>
      </w:pPr>
    </w:p>
    <w:p w:rsidR="00EA7A25" w:rsidRPr="00D812F4" w:rsidRDefault="005E0C0D" w:rsidP="007F7595">
      <w:pPr>
        <w:jc w:val="right"/>
        <w:rPr>
          <w:rFonts w:asciiTheme="minorHAnsi" w:hAnsiTheme="minorHAnsi"/>
          <w:sz w:val="24"/>
          <w:szCs w:val="24"/>
        </w:rPr>
      </w:pPr>
      <w:r w:rsidRPr="00D812F4">
        <w:rPr>
          <w:rFonts w:asciiTheme="minorHAnsi" w:hAnsiTheme="minorHAnsi"/>
          <w:sz w:val="24"/>
          <w:szCs w:val="24"/>
        </w:rPr>
        <w:t>Lesznowola</w:t>
      </w:r>
      <w:r w:rsidR="0099770A">
        <w:rPr>
          <w:rFonts w:asciiTheme="minorHAnsi" w:hAnsiTheme="minorHAnsi"/>
          <w:sz w:val="24"/>
          <w:szCs w:val="24"/>
        </w:rPr>
        <w:t xml:space="preserve">, dnia 07.04.2017 r. </w:t>
      </w:r>
      <w:r w:rsidRPr="00D812F4">
        <w:rPr>
          <w:rFonts w:asciiTheme="minorHAnsi" w:hAnsiTheme="minorHAnsi"/>
          <w:sz w:val="24"/>
          <w:szCs w:val="24"/>
        </w:rPr>
        <w:t xml:space="preserve"> </w:t>
      </w:r>
    </w:p>
    <w:p w:rsidR="0042382F" w:rsidRDefault="00D812F4" w:rsidP="005E0C0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UP.6721.1.3.2017.MP</w:t>
      </w:r>
      <w:r w:rsidR="00355B88" w:rsidRPr="00D812F4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3</w:t>
      </w:r>
      <w:r w:rsidR="00355B88" w:rsidRPr="00D812F4">
        <w:rPr>
          <w:rFonts w:asciiTheme="minorHAnsi" w:hAnsiTheme="minorHAnsi"/>
          <w:sz w:val="24"/>
          <w:szCs w:val="24"/>
        </w:rPr>
        <w:t>)</w:t>
      </w:r>
    </w:p>
    <w:p w:rsidR="005E0C0D" w:rsidRPr="00D812F4" w:rsidRDefault="007F7595" w:rsidP="005E0C0D">
      <w:pPr>
        <w:rPr>
          <w:rFonts w:asciiTheme="minorHAnsi" w:hAnsiTheme="minorHAnsi"/>
          <w:sz w:val="24"/>
          <w:szCs w:val="24"/>
        </w:rPr>
      </w:pPr>
      <w:r>
        <w:fldChar w:fldCharType="begin"/>
      </w:r>
      <w:r>
        <w:instrText xml:space="preserve"> INCLUDEPICTURE  "ooxWord://word/media/4971a69bb2f19d7195e576c9364a7bf70.png" \* MERGEFORMATINET </w:instrText>
      </w:r>
      <w:r>
        <w:fldChar w:fldCharType="separate"/>
      </w:r>
      <w:r w:rsidR="00273F4E">
        <w:fldChar w:fldCharType="begin"/>
      </w:r>
      <w:r w:rsidR="00273F4E">
        <w:instrText xml:space="preserve"> </w:instrText>
      </w:r>
      <w:r w:rsidR="00273F4E">
        <w:instrText>INCLUDEPICTURE  "ooxWord://word/media/4971a69bb2f19d7195e576c9364a7bf70.png" \* MERGEFORMATINET</w:instrText>
      </w:r>
      <w:r w:rsidR="00273F4E">
        <w:instrText xml:space="preserve"> </w:instrText>
      </w:r>
      <w:r w:rsidR="00273F4E">
        <w:fldChar w:fldCharType="separate"/>
      </w:r>
      <w:r w:rsidR="00273F4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rcode1000000455700" o:spid="_x0000_i1025" type="#_x0000_t75" style="width:76.5pt;height:37.5pt">
            <v:imagedata r:id="rId8" r:href="rId9"/>
          </v:shape>
        </w:pict>
      </w:r>
      <w:r w:rsidR="00273F4E">
        <w:fldChar w:fldCharType="end"/>
      </w:r>
      <w:r>
        <w:fldChar w:fldCharType="end"/>
      </w:r>
      <w:r w:rsidR="00080AA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63B4C" wp14:editId="7AFDB270">
                <wp:simplePos x="0" y="0"/>
                <wp:positionH relativeFrom="column">
                  <wp:posOffset>3110230</wp:posOffset>
                </wp:positionH>
                <wp:positionV relativeFrom="paragraph">
                  <wp:posOffset>120650</wp:posOffset>
                </wp:positionV>
                <wp:extent cx="3029585" cy="1200150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597" w:rsidRPr="003A3DA6" w:rsidRDefault="00C57597" w:rsidP="005547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63B4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4.9pt;margin-top:9.5pt;width:238.5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4ItwIAALw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" filled="f" stroked="f">
                <v:textbox>
                  <w:txbxContent>
                    <w:p w:rsidR="00C57597" w:rsidRPr="003A3DA6" w:rsidRDefault="00C57597" w:rsidP="00554790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770A" w:rsidRPr="003128AE" w:rsidRDefault="0099770A" w:rsidP="0099770A">
      <w:pPr>
        <w:rPr>
          <w:rFonts w:ascii="Arial" w:hAnsi="Arial" w:cs="Arial"/>
          <w:sz w:val="22"/>
          <w:szCs w:val="22"/>
        </w:rPr>
      </w:pPr>
    </w:p>
    <w:p w:rsidR="0099770A" w:rsidRDefault="0099770A" w:rsidP="0099770A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WIESZCZENIE</w:t>
      </w:r>
    </w:p>
    <w:p w:rsidR="0099770A" w:rsidRPr="0099770A" w:rsidRDefault="0099770A" w:rsidP="0099770A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9770A" w:rsidRDefault="0099770A" w:rsidP="0099770A">
      <w:pPr>
        <w:jc w:val="center"/>
        <w:rPr>
          <w:rFonts w:ascii="Arial" w:hAnsi="Arial" w:cs="Arial"/>
          <w:b/>
          <w:sz w:val="22"/>
          <w:szCs w:val="22"/>
        </w:rPr>
      </w:pPr>
      <w:r w:rsidRPr="00E227F2">
        <w:rPr>
          <w:rFonts w:ascii="Arial" w:hAnsi="Arial" w:cs="Arial"/>
          <w:b/>
          <w:sz w:val="22"/>
          <w:szCs w:val="22"/>
        </w:rPr>
        <w:t>o przys</w:t>
      </w:r>
      <w:r>
        <w:rPr>
          <w:rFonts w:ascii="Arial" w:hAnsi="Arial" w:cs="Arial"/>
          <w:b/>
          <w:sz w:val="22"/>
          <w:szCs w:val="22"/>
        </w:rPr>
        <w:t xml:space="preserve">tąpieniu do sporządzenia </w:t>
      </w:r>
      <w:r w:rsidRPr="00E227F2">
        <w:rPr>
          <w:rFonts w:ascii="Arial" w:hAnsi="Arial" w:cs="Arial"/>
          <w:b/>
          <w:sz w:val="22"/>
          <w:szCs w:val="22"/>
        </w:rPr>
        <w:t>miejscowego plan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227F2">
        <w:rPr>
          <w:rFonts w:ascii="Arial" w:hAnsi="Arial" w:cs="Arial"/>
          <w:b/>
          <w:sz w:val="22"/>
          <w:szCs w:val="22"/>
        </w:rPr>
        <w:t xml:space="preserve">zagospodarowania przestrzennego gminy Lesznowola dla </w:t>
      </w:r>
      <w:r>
        <w:rPr>
          <w:rFonts w:ascii="Arial" w:hAnsi="Arial" w:cs="Arial"/>
          <w:b/>
          <w:sz w:val="22"/>
          <w:szCs w:val="22"/>
        </w:rPr>
        <w:t>części obrębu Stara Iwiczna</w:t>
      </w:r>
    </w:p>
    <w:p w:rsidR="0099770A" w:rsidRPr="00E227F2" w:rsidRDefault="0099770A" w:rsidP="009977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rejon pomiędzy ul. Słoneczną a południową granicą miejscowości Stara Iwiczna)</w:t>
      </w:r>
    </w:p>
    <w:p w:rsidR="0099770A" w:rsidRPr="00E227F2" w:rsidRDefault="0099770A" w:rsidP="0099770A">
      <w:pPr>
        <w:jc w:val="center"/>
        <w:rPr>
          <w:rFonts w:ascii="Arial" w:hAnsi="Arial" w:cs="Arial"/>
          <w:sz w:val="22"/>
          <w:szCs w:val="22"/>
        </w:rPr>
      </w:pPr>
    </w:p>
    <w:p w:rsidR="0099770A" w:rsidRPr="00E227F2" w:rsidRDefault="0099770A" w:rsidP="009977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770A" w:rsidRPr="00687E0F" w:rsidRDefault="0099770A" w:rsidP="0099770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>Na podstawie art. 17 pkt 1 ustawy z dnia 27 marca 2003 r. o planowaniu i zagospodarowaniu przestrzennym (t.j. Dz. U. z 201</w:t>
      </w:r>
      <w:r>
        <w:rPr>
          <w:rFonts w:ascii="Arial" w:hAnsi="Arial" w:cs="Arial"/>
          <w:sz w:val="22"/>
          <w:szCs w:val="22"/>
        </w:rPr>
        <w:t>6 r. poz. 778 ze zm.</w:t>
      </w:r>
      <w:r w:rsidRPr="00E227F2">
        <w:rPr>
          <w:rFonts w:ascii="Arial" w:hAnsi="Arial" w:cs="Arial"/>
          <w:sz w:val="22"/>
          <w:szCs w:val="22"/>
        </w:rPr>
        <w:t>) oraz art. 39 ust.1, w związku z art.46 pkt 1 ustawy z dnia 3 października 2008</w:t>
      </w:r>
      <w:r>
        <w:rPr>
          <w:rFonts w:ascii="Arial" w:hAnsi="Arial" w:cs="Arial"/>
          <w:sz w:val="22"/>
          <w:szCs w:val="22"/>
        </w:rPr>
        <w:t xml:space="preserve"> </w:t>
      </w:r>
      <w:r w:rsidRPr="00E227F2">
        <w:rPr>
          <w:rFonts w:ascii="Arial" w:hAnsi="Arial" w:cs="Arial"/>
          <w:sz w:val="22"/>
          <w:szCs w:val="22"/>
        </w:rPr>
        <w:t>r. o udostępnianiu informacji o środowisku i</w:t>
      </w:r>
      <w:r>
        <w:rPr>
          <w:rFonts w:ascii="Arial" w:hAnsi="Arial" w:cs="Arial"/>
          <w:sz w:val="22"/>
          <w:szCs w:val="22"/>
        </w:rPr>
        <w:t> </w:t>
      </w:r>
      <w:r w:rsidRPr="00E227F2">
        <w:rPr>
          <w:rFonts w:ascii="Arial" w:hAnsi="Arial" w:cs="Arial"/>
          <w:sz w:val="22"/>
          <w:szCs w:val="22"/>
        </w:rPr>
        <w:t>jego ochronie, udziale społeczeństwa w ochronie środowiska oraz ocen</w:t>
      </w:r>
      <w:r>
        <w:rPr>
          <w:rFonts w:ascii="Arial" w:hAnsi="Arial" w:cs="Arial"/>
          <w:sz w:val="22"/>
          <w:szCs w:val="22"/>
        </w:rPr>
        <w:t xml:space="preserve">ach oddziaływania na środowisko </w:t>
      </w:r>
      <w:r w:rsidRPr="0099770A">
        <w:rPr>
          <w:rFonts w:ascii="Arial" w:hAnsi="Arial" w:cs="Arial"/>
          <w:sz w:val="22"/>
          <w:szCs w:val="22"/>
        </w:rPr>
        <w:t>(</w:t>
      </w:r>
      <w:r w:rsidRPr="0099770A">
        <w:rPr>
          <w:rStyle w:val="h11"/>
          <w:rFonts w:ascii="Arial" w:hAnsi="Arial" w:cs="Arial"/>
          <w:b w:val="0"/>
          <w:color w:val="000000"/>
          <w:sz w:val="22"/>
          <w:szCs w:val="22"/>
        </w:rPr>
        <w:t>Dz. U. 2016 poz. 353</w:t>
      </w:r>
      <w:r w:rsidRPr="0099770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770A">
        <w:rPr>
          <w:rFonts w:ascii="Arial" w:hAnsi="Arial" w:cs="Arial"/>
          <w:sz w:val="22"/>
          <w:szCs w:val="22"/>
        </w:rPr>
        <w:t>zm.)</w:t>
      </w:r>
      <w:r>
        <w:rPr>
          <w:sz w:val="24"/>
          <w:szCs w:val="24"/>
        </w:rPr>
        <w:t xml:space="preserve"> </w:t>
      </w:r>
      <w:r w:rsidRPr="00E227F2">
        <w:rPr>
          <w:rFonts w:ascii="Arial" w:hAnsi="Arial" w:cs="Arial"/>
          <w:sz w:val="22"/>
          <w:szCs w:val="22"/>
        </w:rPr>
        <w:t>zawiadamiam o</w:t>
      </w:r>
      <w:r>
        <w:rPr>
          <w:rFonts w:ascii="Arial" w:hAnsi="Arial" w:cs="Arial"/>
          <w:sz w:val="22"/>
          <w:szCs w:val="22"/>
        </w:rPr>
        <w:t> </w:t>
      </w:r>
      <w:r w:rsidRPr="00E227F2">
        <w:rPr>
          <w:rFonts w:ascii="Arial" w:hAnsi="Arial" w:cs="Arial"/>
          <w:sz w:val="22"/>
          <w:szCs w:val="22"/>
        </w:rPr>
        <w:t xml:space="preserve">podjęciu przez Radę Gminy Lesznowola uchwały </w:t>
      </w:r>
      <w:r w:rsidRPr="00687E0F">
        <w:rPr>
          <w:rFonts w:ascii="Arial" w:hAnsi="Arial" w:cs="Arial"/>
          <w:sz w:val="22"/>
          <w:szCs w:val="22"/>
        </w:rPr>
        <w:t xml:space="preserve">Nr </w:t>
      </w:r>
      <w:r>
        <w:rPr>
          <w:rFonts w:ascii="Arial" w:hAnsi="Arial" w:cs="Arial"/>
          <w:sz w:val="22"/>
          <w:szCs w:val="22"/>
        </w:rPr>
        <w:t>396/XXVII/2017</w:t>
      </w:r>
      <w:r w:rsidRPr="00687E0F">
        <w:rPr>
          <w:rFonts w:ascii="Arial" w:hAnsi="Arial" w:cs="Arial"/>
          <w:sz w:val="22"/>
          <w:szCs w:val="22"/>
        </w:rPr>
        <w:t xml:space="preserve"> z dnia </w:t>
      </w:r>
      <w:r>
        <w:rPr>
          <w:rFonts w:ascii="Arial" w:hAnsi="Arial" w:cs="Arial"/>
          <w:sz w:val="22"/>
          <w:szCs w:val="22"/>
        </w:rPr>
        <w:t>9 marca</w:t>
      </w:r>
      <w:r w:rsidRPr="00AF2A34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7 r.</w:t>
      </w:r>
      <w:r w:rsidRPr="00687E0F">
        <w:rPr>
          <w:rFonts w:ascii="Arial" w:hAnsi="Arial" w:cs="Arial"/>
          <w:sz w:val="22"/>
          <w:szCs w:val="22"/>
        </w:rPr>
        <w:t xml:space="preserve"> </w:t>
      </w:r>
      <w:r w:rsidRPr="00676261">
        <w:rPr>
          <w:rFonts w:ascii="Arial" w:hAnsi="Arial" w:cs="Arial"/>
          <w:sz w:val="22"/>
          <w:szCs w:val="22"/>
        </w:rPr>
        <w:t>w sprawie przys</w:t>
      </w:r>
      <w:r>
        <w:rPr>
          <w:rFonts w:ascii="Arial" w:hAnsi="Arial" w:cs="Arial"/>
          <w:sz w:val="22"/>
          <w:szCs w:val="22"/>
        </w:rPr>
        <w:t xml:space="preserve">tąpienia do sporządzenia </w:t>
      </w:r>
      <w:r w:rsidRPr="00676261">
        <w:rPr>
          <w:rFonts w:ascii="Arial" w:hAnsi="Arial" w:cs="Arial"/>
          <w:sz w:val="22"/>
          <w:szCs w:val="22"/>
        </w:rPr>
        <w:t xml:space="preserve">miejscowego planu zagospodarowania przestrzennego gminy Lesznowola </w:t>
      </w:r>
      <w:r w:rsidRPr="0037552B">
        <w:rPr>
          <w:rFonts w:ascii="Arial" w:hAnsi="Arial" w:cs="Arial"/>
          <w:sz w:val="22"/>
          <w:szCs w:val="22"/>
        </w:rPr>
        <w:t>dla części obrębu Stara Iwiczna</w:t>
      </w:r>
      <w:r>
        <w:rPr>
          <w:rFonts w:ascii="Arial" w:hAnsi="Arial" w:cs="Arial"/>
          <w:sz w:val="22"/>
          <w:szCs w:val="22"/>
        </w:rPr>
        <w:t>.</w:t>
      </w:r>
    </w:p>
    <w:p w:rsidR="0099770A" w:rsidRPr="00E227F2" w:rsidRDefault="0099770A" w:rsidP="009977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770A" w:rsidRPr="00E227F2" w:rsidRDefault="0099770A" w:rsidP="0099770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ul.</w:t>
      </w:r>
      <w:r>
        <w:rPr>
          <w:rFonts w:ascii="Arial" w:hAnsi="Arial" w:cs="Arial"/>
          <w:sz w:val="22"/>
          <w:szCs w:val="22"/>
        </w:rPr>
        <w:t> </w:t>
      </w:r>
      <w:r w:rsidRPr="00E227F2">
        <w:rPr>
          <w:rFonts w:ascii="Arial" w:hAnsi="Arial" w:cs="Arial"/>
          <w:sz w:val="22"/>
          <w:szCs w:val="22"/>
        </w:rPr>
        <w:t>Gminnej Rady Narodowej 60, 05-506 Lesznowola.</w:t>
      </w:r>
    </w:p>
    <w:p w:rsidR="0099770A" w:rsidRPr="00E227F2" w:rsidRDefault="0099770A" w:rsidP="009977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770A" w:rsidRPr="00E227F2" w:rsidRDefault="0099770A" w:rsidP="0099770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 xml:space="preserve">Zainteresowani mogą składać wnioski do wyżej wymienionego dokumentu: </w:t>
      </w:r>
    </w:p>
    <w:p w:rsidR="0099770A" w:rsidRPr="00E227F2" w:rsidRDefault="0099770A" w:rsidP="0099770A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 xml:space="preserve">w formie pisemnej w siedzibie Urzędu Gminy Lesznowola ul. Gminnej Rady Narodowej 60, 05-506 Lesznowola; </w:t>
      </w:r>
    </w:p>
    <w:p w:rsidR="0099770A" w:rsidRPr="00E227F2" w:rsidRDefault="0099770A" w:rsidP="0099770A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 xml:space="preserve">ustnie do protokołu w Referacie Urbanistyki i Planowania Przestrzennego Urzędu Gminy Lesznowola;  </w:t>
      </w:r>
    </w:p>
    <w:p w:rsidR="0099770A" w:rsidRPr="00E227F2" w:rsidRDefault="0099770A" w:rsidP="0099770A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>za pomocą środków komunikacji elektronicznej na adres</w:t>
      </w:r>
      <w:r>
        <w:rPr>
          <w:rFonts w:ascii="Arial" w:hAnsi="Arial" w:cs="Arial"/>
          <w:sz w:val="22"/>
          <w:szCs w:val="22"/>
        </w:rPr>
        <w:t xml:space="preserve"> e-</w:t>
      </w:r>
      <w:r w:rsidRPr="00E227F2">
        <w:rPr>
          <w:rFonts w:ascii="Arial" w:hAnsi="Arial" w:cs="Arial"/>
          <w:sz w:val="22"/>
          <w:szCs w:val="22"/>
        </w:rPr>
        <w:t>mail: gmina@lesznowola.pl.</w:t>
      </w:r>
    </w:p>
    <w:p w:rsidR="0099770A" w:rsidRPr="00E227F2" w:rsidRDefault="0099770A" w:rsidP="009977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770A" w:rsidRPr="00E227F2" w:rsidRDefault="0099770A" w:rsidP="0099770A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>Wnioski należy składać do Wójta Gminy Lesznowola, który jest właściwym organem do rozpatrzenia wniosków, z podaniem imienia i nazwiska lub nazwy jednostki organizacyjnej, adresu wnioskodawcy, przedmiotu wniosku oraz oznaczenia nieruchomości, której dotyczy, w</w:t>
      </w:r>
      <w:r>
        <w:rPr>
          <w:rFonts w:ascii="Arial" w:hAnsi="Arial" w:cs="Arial"/>
          <w:sz w:val="22"/>
          <w:szCs w:val="22"/>
        </w:rPr>
        <w:t> </w:t>
      </w:r>
      <w:r w:rsidRPr="00E227F2">
        <w:rPr>
          <w:rFonts w:ascii="Arial" w:hAnsi="Arial" w:cs="Arial"/>
          <w:sz w:val="22"/>
          <w:szCs w:val="22"/>
        </w:rPr>
        <w:t xml:space="preserve">nieprzekraczalnym terminie do dnia </w:t>
      </w:r>
      <w:r>
        <w:rPr>
          <w:rFonts w:ascii="Arial" w:hAnsi="Arial" w:cs="Arial"/>
          <w:b/>
          <w:sz w:val="22"/>
          <w:szCs w:val="22"/>
        </w:rPr>
        <w:t>5 maja</w:t>
      </w:r>
      <w:r w:rsidRPr="00E227F2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 xml:space="preserve">7 </w:t>
      </w:r>
      <w:r w:rsidRPr="00E227F2">
        <w:rPr>
          <w:rFonts w:ascii="Arial" w:hAnsi="Arial" w:cs="Arial"/>
          <w:b/>
          <w:sz w:val="22"/>
          <w:szCs w:val="22"/>
        </w:rPr>
        <w:t>r.</w:t>
      </w:r>
    </w:p>
    <w:p w:rsidR="0099770A" w:rsidRDefault="0099770A" w:rsidP="0099770A">
      <w:pPr>
        <w:rPr>
          <w:rFonts w:asciiTheme="minorHAnsi" w:hAnsiTheme="minorHAnsi"/>
          <w:sz w:val="24"/>
          <w:szCs w:val="24"/>
        </w:rPr>
      </w:pPr>
    </w:p>
    <w:p w:rsidR="0099770A" w:rsidRPr="003128AE" w:rsidRDefault="0099770A" w:rsidP="0099770A">
      <w:pPr>
        <w:rPr>
          <w:rFonts w:asciiTheme="minorHAnsi" w:hAnsiTheme="minorHAnsi"/>
          <w:sz w:val="24"/>
          <w:szCs w:val="24"/>
        </w:rPr>
      </w:pPr>
    </w:p>
    <w:p w:rsidR="0099770A" w:rsidRPr="007F7595" w:rsidRDefault="0099770A" w:rsidP="0099770A">
      <w:pPr>
        <w:rPr>
          <w:rFonts w:ascii="Arial" w:hAnsi="Arial" w:cs="Arial"/>
          <w:sz w:val="24"/>
          <w:szCs w:val="24"/>
        </w:rPr>
      </w:pPr>
    </w:p>
    <w:p w:rsidR="0099770A" w:rsidRDefault="0099770A" w:rsidP="0099770A">
      <w:pPr>
        <w:rPr>
          <w:rFonts w:ascii="Arial" w:hAnsi="Arial" w:cs="Arial"/>
          <w:sz w:val="24"/>
          <w:szCs w:val="24"/>
        </w:rPr>
      </w:pPr>
    </w:p>
    <w:p w:rsidR="007F7595" w:rsidRPr="007F7595" w:rsidRDefault="007F7595" w:rsidP="0099770A">
      <w:pPr>
        <w:rPr>
          <w:rFonts w:ascii="Arial" w:hAnsi="Arial" w:cs="Arial"/>
          <w:sz w:val="24"/>
          <w:szCs w:val="24"/>
        </w:rPr>
      </w:pPr>
    </w:p>
    <w:p w:rsidR="007F7595" w:rsidRPr="007F7595" w:rsidRDefault="007F7595" w:rsidP="007F7595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7F7595">
        <w:rPr>
          <w:rFonts w:ascii="Arial" w:hAnsi="Arial" w:cs="Arial"/>
          <w:sz w:val="22"/>
          <w:szCs w:val="22"/>
        </w:rPr>
        <w:t xml:space="preserve">z up. WÓJTA </w:t>
      </w:r>
    </w:p>
    <w:p w:rsidR="007F7595" w:rsidRPr="007F7595" w:rsidRDefault="007F7595" w:rsidP="007F7595">
      <w:pPr>
        <w:ind w:left="5664"/>
        <w:jc w:val="both"/>
        <w:rPr>
          <w:rFonts w:ascii="Arial" w:hAnsi="Arial" w:cs="Arial"/>
          <w:sz w:val="22"/>
          <w:szCs w:val="22"/>
        </w:rPr>
      </w:pPr>
      <w:r w:rsidRPr="007F7595">
        <w:rPr>
          <w:rFonts w:ascii="Arial" w:hAnsi="Arial" w:cs="Arial"/>
          <w:sz w:val="22"/>
          <w:szCs w:val="22"/>
        </w:rPr>
        <w:t xml:space="preserve">Iwona Pajewska – Iszczyńska </w:t>
      </w:r>
    </w:p>
    <w:p w:rsidR="007F7595" w:rsidRPr="007F7595" w:rsidRDefault="007F7595" w:rsidP="007F7595">
      <w:pPr>
        <w:ind w:left="5664"/>
        <w:jc w:val="both"/>
        <w:rPr>
          <w:rFonts w:ascii="Arial" w:hAnsi="Arial" w:cs="Arial"/>
          <w:sz w:val="22"/>
          <w:szCs w:val="22"/>
        </w:rPr>
      </w:pPr>
      <w:r w:rsidRPr="007F7595">
        <w:rPr>
          <w:rFonts w:ascii="Arial" w:hAnsi="Arial" w:cs="Arial"/>
          <w:sz w:val="22"/>
          <w:szCs w:val="22"/>
        </w:rPr>
        <w:t xml:space="preserve">            Zastępca Wójta </w:t>
      </w:r>
    </w:p>
    <w:p w:rsidR="003F614D" w:rsidRPr="00273F4E" w:rsidRDefault="005E0C0D" w:rsidP="00273F4E">
      <w:pPr>
        <w:rPr>
          <w:rFonts w:asciiTheme="minorHAnsi" w:hAnsiTheme="minorHAnsi"/>
          <w:sz w:val="24"/>
          <w:szCs w:val="24"/>
        </w:rPr>
      </w:pP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sectPr w:rsidR="003F614D" w:rsidRPr="00273F4E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33" w:rsidRDefault="006C4F33" w:rsidP="006C57EF">
      <w:r>
        <w:separator/>
      </w:r>
    </w:p>
  </w:endnote>
  <w:endnote w:type="continuationSeparator" w:id="0">
    <w:p w:rsidR="006C4F33" w:rsidRDefault="006C4F33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33" w:rsidRDefault="006C4F33" w:rsidP="006C57EF">
      <w:r>
        <w:separator/>
      </w:r>
    </w:p>
  </w:footnote>
  <w:footnote w:type="continuationSeparator" w:id="0">
    <w:p w:rsidR="006C4F33" w:rsidRDefault="006C4F33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86B7E"/>
    <w:multiLevelType w:val="hybridMultilevel"/>
    <w:tmpl w:val="EC9A5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F6010E"/>
    <w:multiLevelType w:val="hybridMultilevel"/>
    <w:tmpl w:val="98F8FFF0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AA"/>
    <w:rsid w:val="000166D7"/>
    <w:rsid w:val="00041C0B"/>
    <w:rsid w:val="00080AA2"/>
    <w:rsid w:val="00093106"/>
    <w:rsid w:val="000F104F"/>
    <w:rsid w:val="00126EE5"/>
    <w:rsid w:val="001326B3"/>
    <w:rsid w:val="001360FE"/>
    <w:rsid w:val="00170A68"/>
    <w:rsid w:val="001C2F12"/>
    <w:rsid w:val="00273F4E"/>
    <w:rsid w:val="002F2AF2"/>
    <w:rsid w:val="003210C7"/>
    <w:rsid w:val="0032387D"/>
    <w:rsid w:val="00355B88"/>
    <w:rsid w:val="003A3DA6"/>
    <w:rsid w:val="003F614D"/>
    <w:rsid w:val="004060A3"/>
    <w:rsid w:val="004206C3"/>
    <w:rsid w:val="0042382F"/>
    <w:rsid w:val="00437FFE"/>
    <w:rsid w:val="005142B1"/>
    <w:rsid w:val="00554790"/>
    <w:rsid w:val="00593C7E"/>
    <w:rsid w:val="005E0C0D"/>
    <w:rsid w:val="006241E9"/>
    <w:rsid w:val="0062757B"/>
    <w:rsid w:val="006C4F33"/>
    <w:rsid w:val="006C57EF"/>
    <w:rsid w:val="00743B07"/>
    <w:rsid w:val="00750A8E"/>
    <w:rsid w:val="007B265A"/>
    <w:rsid w:val="007C7928"/>
    <w:rsid w:val="007E7C8A"/>
    <w:rsid w:val="007F7595"/>
    <w:rsid w:val="00814A29"/>
    <w:rsid w:val="00831D38"/>
    <w:rsid w:val="008534F0"/>
    <w:rsid w:val="00870A5C"/>
    <w:rsid w:val="00891DB8"/>
    <w:rsid w:val="008C79DC"/>
    <w:rsid w:val="00913EF3"/>
    <w:rsid w:val="009511D8"/>
    <w:rsid w:val="00983DE1"/>
    <w:rsid w:val="009911FF"/>
    <w:rsid w:val="0099770A"/>
    <w:rsid w:val="009A1BBE"/>
    <w:rsid w:val="009C3ECE"/>
    <w:rsid w:val="00A279ED"/>
    <w:rsid w:val="00A47917"/>
    <w:rsid w:val="00AF2329"/>
    <w:rsid w:val="00B31E05"/>
    <w:rsid w:val="00B50F48"/>
    <w:rsid w:val="00B72CE6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5871"/>
    <w:rsid w:val="00CC4682"/>
    <w:rsid w:val="00D11BAA"/>
    <w:rsid w:val="00D159B7"/>
    <w:rsid w:val="00D46480"/>
    <w:rsid w:val="00D525CE"/>
    <w:rsid w:val="00D812F4"/>
    <w:rsid w:val="00DF1404"/>
    <w:rsid w:val="00E1661D"/>
    <w:rsid w:val="00EA317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character" w:customStyle="1" w:styleId="h11">
    <w:name w:val="h11"/>
    <w:basedOn w:val="Domylnaczcionkaakapitu"/>
    <w:rsid w:val="0099770A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99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ooxWord://word/media/4971a69bb2f19d7195e576c9364a7bf7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5939-B822-481F-9C41-C19EC7C7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Magda Oziemska</cp:lastModifiedBy>
  <cp:revision>3</cp:revision>
  <cp:lastPrinted>2017-04-07T12:46:00Z</cp:lastPrinted>
  <dcterms:created xsi:type="dcterms:W3CDTF">2017-04-07T12:49:00Z</dcterms:created>
  <dcterms:modified xsi:type="dcterms:W3CDTF">2017-04-07T12:51:00Z</dcterms:modified>
</cp:coreProperties>
</file>